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D3" w:rsidRPr="00D17988" w:rsidRDefault="006E4D29" w:rsidP="00D17988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D17988">
        <w:rPr>
          <w:noProof/>
          <w:color w:val="0000FF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685800</wp:posOffset>
            </wp:positionV>
            <wp:extent cx="1609725" cy="1971675"/>
            <wp:effectExtent l="0" t="0" r="9525" b="9525"/>
            <wp:wrapNone/>
            <wp:docPr id="3" name="Picture 3" descr="http://www.imagebon.com/postpic/2012/01/united-methodist-church-logo-flame-and-cross_61283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magebon.com/postpic/2012/01/united-methodist-church-logo-flame-and-cross_61283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D3" w:rsidRPr="00D17988">
        <w:rPr>
          <w:b/>
          <w:sz w:val="40"/>
          <w:szCs w:val="40"/>
        </w:rPr>
        <w:t>New Life United Methodist Church</w:t>
      </w:r>
    </w:p>
    <w:p w:rsidR="00B74ED3" w:rsidRPr="00D17988" w:rsidRDefault="00B74ED3" w:rsidP="00D17988">
      <w:pPr>
        <w:spacing w:after="0" w:line="240" w:lineRule="auto"/>
        <w:jc w:val="center"/>
        <w:rPr>
          <w:b/>
          <w:sz w:val="40"/>
          <w:szCs w:val="40"/>
        </w:rPr>
      </w:pPr>
      <w:r w:rsidRPr="00D17988">
        <w:rPr>
          <w:b/>
          <w:sz w:val="40"/>
          <w:szCs w:val="40"/>
        </w:rPr>
        <w:t>2600 Bond Ave. Drexel Hill, PA 19026</w:t>
      </w:r>
    </w:p>
    <w:p w:rsidR="00B74ED3" w:rsidRPr="00217422" w:rsidRDefault="00B74ED3" w:rsidP="00D17988">
      <w:pPr>
        <w:spacing w:after="0" w:line="240" w:lineRule="auto"/>
        <w:jc w:val="center"/>
        <w:rPr>
          <w:b/>
          <w:sz w:val="52"/>
          <w:szCs w:val="52"/>
        </w:rPr>
      </w:pPr>
      <w:r w:rsidRPr="00D17988">
        <w:rPr>
          <w:b/>
          <w:sz w:val="40"/>
          <w:szCs w:val="40"/>
        </w:rPr>
        <w:t>Rev. Evelyn Kent Clark, Pastor</w:t>
      </w:r>
    </w:p>
    <w:p w:rsidR="0035363E" w:rsidRPr="0035363E" w:rsidRDefault="0035363E" w:rsidP="00A40ACB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</w:p>
    <w:p w:rsidR="00A40ACB" w:rsidRPr="0035363E" w:rsidRDefault="00B940AE" w:rsidP="00A40ACB">
      <w:pPr>
        <w:spacing w:after="0" w:line="240" w:lineRule="auto"/>
        <w:jc w:val="center"/>
        <w:rPr>
          <w:rFonts w:ascii="Mongolian Baiti" w:hAnsi="Mongolian Baiti" w:cs="Mongolian Baiti"/>
          <w:sz w:val="60"/>
          <w:szCs w:val="60"/>
        </w:rPr>
      </w:pPr>
      <w:r>
        <w:rPr>
          <w:rFonts w:ascii="Mongolian Baiti" w:hAnsi="Mongolian Baiti" w:cs="Mongolian Baiti"/>
          <w:sz w:val="60"/>
          <w:szCs w:val="60"/>
        </w:rPr>
        <w:t xml:space="preserve">   </w:t>
      </w:r>
      <w:r w:rsidR="00A40ACB" w:rsidRPr="006E03D5">
        <w:rPr>
          <w:rFonts w:ascii="Mongolian Baiti" w:hAnsi="Mongolian Baiti" w:cs="Mongolian Baiti"/>
          <w:color w:val="C00000"/>
          <w:sz w:val="60"/>
          <w:szCs w:val="60"/>
        </w:rPr>
        <w:t>Health Fair:</w:t>
      </w:r>
    </w:p>
    <w:p w:rsidR="00E4260B" w:rsidRPr="00DC5E15" w:rsidRDefault="008D73FB" w:rsidP="008D73FB">
      <w:pPr>
        <w:tabs>
          <w:tab w:val="left" w:pos="88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C5E15">
        <w:rPr>
          <w:rFonts w:ascii="Times New Roman" w:hAnsi="Times New Roman" w:cs="Times New Roman"/>
          <w:b/>
          <w:sz w:val="48"/>
          <w:szCs w:val="48"/>
        </w:rPr>
        <w:t>Wellness Rocks</w:t>
      </w:r>
    </w:p>
    <w:p w:rsidR="0035363E" w:rsidRPr="00DC5E15" w:rsidRDefault="0035363E" w:rsidP="0035363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40ACB" w:rsidRPr="00A40ACB" w:rsidRDefault="00A40ACB" w:rsidP="00B74ED3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40ACB">
        <w:rPr>
          <w:rFonts w:ascii="Monotype Corsiva" w:hAnsi="Monotype Corsiva"/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osted by the New Life’s Health and Wellness </w:t>
      </w:r>
    </w:p>
    <w:p w:rsidR="00B74ED3" w:rsidRPr="0078051B" w:rsidRDefault="00B74ED3" w:rsidP="00A40ACB">
      <w:pPr>
        <w:spacing w:after="0" w:line="240" w:lineRule="auto"/>
        <w:jc w:val="center"/>
        <w:rPr>
          <w:sz w:val="44"/>
          <w:szCs w:val="44"/>
        </w:rPr>
      </w:pPr>
      <w:r w:rsidRPr="0078051B">
        <w:rPr>
          <w:b/>
          <w:sz w:val="44"/>
          <w:szCs w:val="44"/>
        </w:rPr>
        <w:t>Date</w:t>
      </w:r>
      <w:r>
        <w:rPr>
          <w:sz w:val="44"/>
          <w:szCs w:val="44"/>
        </w:rPr>
        <w:t xml:space="preserve">: </w:t>
      </w:r>
      <w:r w:rsidR="00181222">
        <w:rPr>
          <w:sz w:val="44"/>
          <w:szCs w:val="44"/>
        </w:rPr>
        <w:t>Saturday, April 21, 2018</w:t>
      </w:r>
    </w:p>
    <w:p w:rsidR="00B74ED3" w:rsidRPr="0078051B" w:rsidRDefault="00B74ED3" w:rsidP="00B74ED3">
      <w:pPr>
        <w:spacing w:after="0" w:line="240" w:lineRule="auto"/>
        <w:jc w:val="center"/>
        <w:rPr>
          <w:sz w:val="44"/>
          <w:szCs w:val="44"/>
        </w:rPr>
      </w:pPr>
      <w:r w:rsidRPr="0078051B">
        <w:rPr>
          <w:b/>
          <w:sz w:val="44"/>
          <w:szCs w:val="44"/>
        </w:rPr>
        <w:t>Time</w:t>
      </w:r>
      <w:r w:rsidRPr="0078051B">
        <w:rPr>
          <w:sz w:val="44"/>
          <w:szCs w:val="44"/>
        </w:rPr>
        <w:t xml:space="preserve">: </w:t>
      </w:r>
      <w:r w:rsidR="00A40ACB">
        <w:rPr>
          <w:sz w:val="44"/>
          <w:szCs w:val="44"/>
        </w:rPr>
        <w:t>10am-1pm</w:t>
      </w:r>
    </w:p>
    <w:p w:rsidR="003C44B0" w:rsidRDefault="00B74ED3" w:rsidP="00C50EB7">
      <w:pPr>
        <w:spacing w:after="100"/>
        <w:jc w:val="center"/>
        <w:rPr>
          <w:sz w:val="44"/>
          <w:szCs w:val="44"/>
        </w:rPr>
      </w:pPr>
      <w:r w:rsidRPr="0078051B">
        <w:rPr>
          <w:b/>
          <w:sz w:val="44"/>
          <w:szCs w:val="44"/>
        </w:rPr>
        <w:t>Location</w:t>
      </w:r>
      <w:r>
        <w:rPr>
          <w:sz w:val="44"/>
          <w:szCs w:val="44"/>
        </w:rPr>
        <w:t>:  New Life U</w:t>
      </w:r>
      <w:r w:rsidRPr="0078051B">
        <w:rPr>
          <w:sz w:val="44"/>
          <w:szCs w:val="44"/>
        </w:rPr>
        <w:t>nited Methodist Church</w:t>
      </w:r>
    </w:p>
    <w:p w:rsidR="00C50EB7" w:rsidRDefault="008D73FB" w:rsidP="008D73FB">
      <w:pPr>
        <w:spacing w:after="100"/>
        <w:jc w:val="both"/>
        <w:rPr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                          </w:t>
      </w:r>
      <w:r w:rsidR="00A40ACB" w:rsidRPr="006E03D5">
        <w:rPr>
          <w:b/>
          <w:color w:val="C00000"/>
          <w:sz w:val="44"/>
          <w:szCs w:val="44"/>
        </w:rPr>
        <w:t>Activities will include:</w:t>
      </w:r>
    </w:p>
    <w:p w:rsidR="00910584" w:rsidRPr="001C4C92" w:rsidRDefault="00C50EB7" w:rsidP="008D73FB">
      <w:pPr>
        <w:spacing w:after="100"/>
        <w:ind w:firstLine="720"/>
        <w:jc w:val="both"/>
        <w:rPr>
          <w:sz w:val="32"/>
          <w:szCs w:val="32"/>
        </w:rPr>
      </w:pPr>
      <w:r w:rsidRPr="001C4C92">
        <w:rPr>
          <w:sz w:val="32"/>
          <w:szCs w:val="32"/>
        </w:rPr>
        <w:t>Health screening</w:t>
      </w:r>
      <w:r w:rsidR="00A33314">
        <w:rPr>
          <w:sz w:val="32"/>
          <w:szCs w:val="32"/>
        </w:rPr>
        <w:t>s</w:t>
      </w:r>
      <w:r w:rsidRPr="001C4C92">
        <w:rPr>
          <w:sz w:val="32"/>
          <w:szCs w:val="32"/>
        </w:rPr>
        <w:t>, Blood pressure, Nutrition, Hearing</w:t>
      </w:r>
      <w:r w:rsidR="00181222" w:rsidRPr="001C4C92">
        <w:rPr>
          <w:sz w:val="32"/>
          <w:szCs w:val="32"/>
        </w:rPr>
        <w:t xml:space="preserve"> testing, </w:t>
      </w:r>
      <w:r w:rsidRPr="001C4C92">
        <w:rPr>
          <w:sz w:val="32"/>
          <w:szCs w:val="32"/>
        </w:rPr>
        <w:t xml:space="preserve"> Snap Outreach, Zumba, Dental </w:t>
      </w:r>
      <w:r w:rsidR="007F0011" w:rsidRPr="001C4C92">
        <w:rPr>
          <w:sz w:val="32"/>
          <w:szCs w:val="32"/>
        </w:rPr>
        <w:t>screening, Keystone VIP Choice</w:t>
      </w:r>
      <w:r w:rsidRPr="001C4C92">
        <w:rPr>
          <w:sz w:val="32"/>
          <w:szCs w:val="32"/>
        </w:rPr>
        <w:t xml:space="preserve">, Victim of crime &amp; identity theft information, </w:t>
      </w:r>
      <w:r w:rsidR="001C4C92" w:rsidRPr="001C4C92">
        <w:rPr>
          <w:sz w:val="32"/>
          <w:szCs w:val="32"/>
        </w:rPr>
        <w:t xml:space="preserve">Pathways PA, Rite Aid, </w:t>
      </w:r>
      <w:r w:rsidR="00716C7F">
        <w:rPr>
          <w:sz w:val="32"/>
          <w:szCs w:val="32"/>
        </w:rPr>
        <w:t xml:space="preserve">Walgreens Health Partners, IBX </w:t>
      </w:r>
      <w:r w:rsidR="004E2BFF">
        <w:rPr>
          <w:sz w:val="32"/>
          <w:szCs w:val="32"/>
        </w:rPr>
        <w:t xml:space="preserve">Chips, Mercy Health System, COSA, </w:t>
      </w:r>
      <w:r w:rsidRPr="001C4C92">
        <w:rPr>
          <w:sz w:val="32"/>
          <w:szCs w:val="32"/>
        </w:rPr>
        <w:t>Vendors, Give a Ways</w:t>
      </w:r>
      <w:r w:rsidR="001C4C92">
        <w:rPr>
          <w:sz w:val="32"/>
          <w:szCs w:val="32"/>
        </w:rPr>
        <w:t xml:space="preserve">, Main Line Health, </w:t>
      </w:r>
      <w:r w:rsidR="00A33314">
        <w:rPr>
          <w:sz w:val="32"/>
          <w:szCs w:val="32"/>
        </w:rPr>
        <w:t xml:space="preserve">Penn Medicine Volunteers, </w:t>
      </w:r>
      <w:r w:rsidR="001C4C92">
        <w:rPr>
          <w:sz w:val="32"/>
          <w:szCs w:val="32"/>
        </w:rPr>
        <w:t>Mercy L.I.F.E.</w:t>
      </w:r>
      <w:r w:rsidRPr="001C4C92">
        <w:rPr>
          <w:sz w:val="32"/>
          <w:szCs w:val="32"/>
        </w:rPr>
        <w:t>,</w:t>
      </w:r>
      <w:r w:rsidR="001C4C92">
        <w:rPr>
          <w:sz w:val="32"/>
          <w:szCs w:val="32"/>
        </w:rPr>
        <w:t xml:space="preserve"> Fox Chase,</w:t>
      </w:r>
      <w:r w:rsidRPr="001C4C92">
        <w:rPr>
          <w:sz w:val="32"/>
          <w:szCs w:val="32"/>
        </w:rPr>
        <w:t xml:space="preserve"> Glucose screening, </w:t>
      </w:r>
      <w:r w:rsidR="00DC5E15">
        <w:rPr>
          <w:sz w:val="32"/>
          <w:szCs w:val="32"/>
        </w:rPr>
        <w:t xml:space="preserve">Penn Community Outreach, </w:t>
      </w:r>
      <w:r w:rsidRPr="001C4C92">
        <w:rPr>
          <w:sz w:val="32"/>
          <w:szCs w:val="32"/>
        </w:rPr>
        <w:t>and much more…</w:t>
      </w:r>
    </w:p>
    <w:p w:rsidR="00910584" w:rsidRPr="00910584" w:rsidRDefault="00DC5E15" w:rsidP="00181222">
      <w:pPr>
        <w:spacing w:after="100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color w:val="C00000"/>
          <w:sz w:val="40"/>
          <w:szCs w:val="40"/>
        </w:rPr>
        <w:t xml:space="preserve">               </w:t>
      </w:r>
      <w:r w:rsidR="00181222">
        <w:rPr>
          <w:rFonts w:ascii="Baskerville Old Face" w:hAnsi="Baskerville Old Face"/>
          <w:b/>
          <w:color w:val="C00000"/>
          <w:sz w:val="40"/>
          <w:szCs w:val="40"/>
        </w:rPr>
        <w:t xml:space="preserve"> </w:t>
      </w:r>
      <w:r w:rsidR="00716C7F">
        <w:rPr>
          <w:rFonts w:ascii="Baskerville Old Face" w:hAnsi="Baskerville Old Face"/>
          <w:b/>
          <w:color w:val="C00000"/>
          <w:sz w:val="40"/>
          <w:szCs w:val="40"/>
        </w:rPr>
        <w:t xml:space="preserve">Continental Breakfast /Gifts and </w:t>
      </w:r>
      <w:r w:rsidR="00C50EB7" w:rsidRPr="00C50EB7">
        <w:rPr>
          <w:rFonts w:ascii="Baskerville Old Face" w:hAnsi="Baskerville Old Face"/>
          <w:b/>
          <w:color w:val="C00000"/>
          <w:sz w:val="40"/>
          <w:szCs w:val="40"/>
        </w:rPr>
        <w:t>Prizes</w:t>
      </w:r>
    </w:p>
    <w:p w:rsidR="00B74ED3" w:rsidRDefault="004E7D69" w:rsidP="003C44B0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hairperson:</w:t>
      </w:r>
      <w:r w:rsidR="00181222">
        <w:rPr>
          <w:rFonts w:ascii="Baskerville Old Face" w:hAnsi="Baskerville Old Face"/>
          <w:sz w:val="32"/>
          <w:szCs w:val="32"/>
        </w:rPr>
        <w:t xml:space="preserve"> Barbara Phillips, 610-622-7318</w:t>
      </w:r>
    </w:p>
    <w:p w:rsidR="004E7D69" w:rsidRPr="004E7D69" w:rsidRDefault="003C44B0" w:rsidP="003C44B0">
      <w:pPr>
        <w:spacing w:after="100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7227358" wp14:editId="4FAFAABE">
            <wp:simplePos x="0" y="0"/>
            <wp:positionH relativeFrom="column">
              <wp:posOffset>2209800</wp:posOffset>
            </wp:positionH>
            <wp:positionV relativeFrom="paragraph">
              <wp:posOffset>375920</wp:posOffset>
            </wp:positionV>
            <wp:extent cx="1504950" cy="1524000"/>
            <wp:effectExtent l="0" t="0" r="0" b="0"/>
            <wp:wrapNone/>
            <wp:docPr id="4" name="Picture 4" descr="Image result for health and wellnes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ealth and wellnes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69">
        <w:rPr>
          <w:rFonts w:ascii="Baskerville Old Face" w:hAnsi="Baskerville Old Face"/>
          <w:b/>
          <w:sz w:val="32"/>
          <w:szCs w:val="32"/>
        </w:rPr>
        <w:t>Co-chairperson:</w:t>
      </w:r>
      <w:r w:rsidR="00181222">
        <w:rPr>
          <w:rFonts w:ascii="Baskerville Old Face" w:hAnsi="Baskerville Old Face"/>
          <w:sz w:val="32"/>
          <w:szCs w:val="32"/>
        </w:rPr>
        <w:t xml:space="preserve"> </w:t>
      </w:r>
      <w:r w:rsidR="007F0011">
        <w:rPr>
          <w:rFonts w:ascii="Baskerville Old Face" w:hAnsi="Baskerville Old Face"/>
          <w:sz w:val="32"/>
          <w:szCs w:val="32"/>
        </w:rPr>
        <w:t>Pamela Henry, 610-623-0503</w:t>
      </w:r>
    </w:p>
    <w:sectPr w:rsidR="004E7D69" w:rsidRPr="004E7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2C" w:rsidRDefault="0052572C" w:rsidP="006E4D29">
      <w:pPr>
        <w:spacing w:after="0" w:line="240" w:lineRule="auto"/>
      </w:pPr>
      <w:r>
        <w:separator/>
      </w:r>
    </w:p>
  </w:endnote>
  <w:endnote w:type="continuationSeparator" w:id="0">
    <w:p w:rsidR="0052572C" w:rsidRDefault="0052572C" w:rsidP="006E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2C" w:rsidRDefault="0052572C" w:rsidP="006E4D29">
      <w:pPr>
        <w:spacing w:after="0" w:line="240" w:lineRule="auto"/>
      </w:pPr>
      <w:r>
        <w:separator/>
      </w:r>
    </w:p>
  </w:footnote>
  <w:footnote w:type="continuationSeparator" w:id="0">
    <w:p w:rsidR="0052572C" w:rsidRDefault="0052572C" w:rsidP="006E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0714"/>
    <w:multiLevelType w:val="hybridMultilevel"/>
    <w:tmpl w:val="672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D3"/>
    <w:rsid w:val="00050CF5"/>
    <w:rsid w:val="00064486"/>
    <w:rsid w:val="000E1434"/>
    <w:rsid w:val="00102249"/>
    <w:rsid w:val="00173BAF"/>
    <w:rsid w:val="00181222"/>
    <w:rsid w:val="001C4C92"/>
    <w:rsid w:val="0022364F"/>
    <w:rsid w:val="002E3006"/>
    <w:rsid w:val="00337DA1"/>
    <w:rsid w:val="0035363E"/>
    <w:rsid w:val="00386F13"/>
    <w:rsid w:val="003C44B0"/>
    <w:rsid w:val="0045570B"/>
    <w:rsid w:val="00466576"/>
    <w:rsid w:val="00470547"/>
    <w:rsid w:val="004C52F2"/>
    <w:rsid w:val="004C712D"/>
    <w:rsid w:val="004E2BFF"/>
    <w:rsid w:val="004E7D69"/>
    <w:rsid w:val="0052572C"/>
    <w:rsid w:val="005965DE"/>
    <w:rsid w:val="00635DC7"/>
    <w:rsid w:val="00663436"/>
    <w:rsid w:val="00676C8B"/>
    <w:rsid w:val="006777C9"/>
    <w:rsid w:val="0068536E"/>
    <w:rsid w:val="006E03D5"/>
    <w:rsid w:val="006E4D29"/>
    <w:rsid w:val="00716C7F"/>
    <w:rsid w:val="007529FC"/>
    <w:rsid w:val="00752DE2"/>
    <w:rsid w:val="007B7F56"/>
    <w:rsid w:val="007C2472"/>
    <w:rsid w:val="007D7A0A"/>
    <w:rsid w:val="007F0011"/>
    <w:rsid w:val="0080267D"/>
    <w:rsid w:val="00824675"/>
    <w:rsid w:val="008661A5"/>
    <w:rsid w:val="00876A39"/>
    <w:rsid w:val="008B1182"/>
    <w:rsid w:val="008D73FB"/>
    <w:rsid w:val="00906509"/>
    <w:rsid w:val="00910584"/>
    <w:rsid w:val="00922D61"/>
    <w:rsid w:val="009962AB"/>
    <w:rsid w:val="009D790E"/>
    <w:rsid w:val="00A33314"/>
    <w:rsid w:val="00A40ACB"/>
    <w:rsid w:val="00A45501"/>
    <w:rsid w:val="00A924F2"/>
    <w:rsid w:val="00A93DC9"/>
    <w:rsid w:val="00AD6D56"/>
    <w:rsid w:val="00AF449C"/>
    <w:rsid w:val="00AF7ED5"/>
    <w:rsid w:val="00B74ED3"/>
    <w:rsid w:val="00B927AE"/>
    <w:rsid w:val="00B940AE"/>
    <w:rsid w:val="00C506C7"/>
    <w:rsid w:val="00C50EB7"/>
    <w:rsid w:val="00CA6D1E"/>
    <w:rsid w:val="00CC292B"/>
    <w:rsid w:val="00D17988"/>
    <w:rsid w:val="00DC5E15"/>
    <w:rsid w:val="00E4260B"/>
    <w:rsid w:val="00E5225C"/>
    <w:rsid w:val="00E614DD"/>
    <w:rsid w:val="00EB2E15"/>
    <w:rsid w:val="00EB46F9"/>
    <w:rsid w:val="00F0599D"/>
    <w:rsid w:val="00F439F5"/>
    <w:rsid w:val="00F7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29"/>
  </w:style>
  <w:style w:type="paragraph" w:styleId="Footer">
    <w:name w:val="footer"/>
    <w:basedOn w:val="Normal"/>
    <w:link w:val="FooterChar"/>
    <w:uiPriority w:val="99"/>
    <w:unhideWhenUsed/>
    <w:rsid w:val="006E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29"/>
  </w:style>
  <w:style w:type="paragraph" w:styleId="Footer">
    <w:name w:val="footer"/>
    <w:basedOn w:val="Normal"/>
    <w:link w:val="FooterChar"/>
    <w:uiPriority w:val="99"/>
    <w:unhideWhenUsed/>
    <w:rsid w:val="006E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56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7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76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8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99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imgres?imgurl=https://www.mcgill.ca/foodservices/files/foodservices/healthwellness.png&amp;imgrefurl=https://www.mcgill.ca/foodservices/healthy/health-and-wellness&amp;docid=RnNW_c2nglBeeM&amp;tbnid=PRMk7bCCVpf-6M:&amp;w=266&amp;h=288&amp;hl=en&amp;bih=612&amp;biw=1242&amp;ved=0ahUKEwiMqLym7vbNAhVDqR4KHUcSBz44rAIQMwgKKAcwBw&amp;iact=mrc&amp;uact=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i7qM3U9fbNAhUD5SYKHQvxC1wQjRwIBw&amp;url=http://www.imagebon.com/post_cross-and-flame-united-methodist-church-logo_612830/&amp;bvm=bv.127178174,d.dmo&amp;psig=AFQjCNEwfEQ904a_-FCPJpi4nIpvpMLYNQ&amp;ust=1468721888108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00DA-54EA-4429-A28B-B60397E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 Reid</dc:creator>
  <cp:lastModifiedBy>Barbara Phillips</cp:lastModifiedBy>
  <cp:revision>2</cp:revision>
  <cp:lastPrinted>2018-01-14T00:26:00Z</cp:lastPrinted>
  <dcterms:created xsi:type="dcterms:W3CDTF">2018-01-16T02:19:00Z</dcterms:created>
  <dcterms:modified xsi:type="dcterms:W3CDTF">2018-01-16T02:19:00Z</dcterms:modified>
</cp:coreProperties>
</file>